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2C" w:rsidRDefault="00DD3C2C" w:rsidP="00DD3C2C">
      <w:pPr>
        <w:spacing w:after="0" w:line="240" w:lineRule="auto"/>
        <w:ind w:left="106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2</w:t>
      </w:r>
    </w:p>
    <w:p w:rsidR="00DD3C2C" w:rsidRDefault="00DD3C2C" w:rsidP="00DD3C2C">
      <w:pPr>
        <w:spacing w:after="0" w:line="240" w:lineRule="auto"/>
        <w:ind w:left="10620"/>
        <w:rPr>
          <w:rFonts w:ascii="Times New Roman" w:hAnsi="Times New Roman"/>
          <w:b/>
        </w:rPr>
      </w:pPr>
    </w:p>
    <w:p w:rsidR="000D6C81" w:rsidRDefault="000D6C81" w:rsidP="000D6C81">
      <w:pPr>
        <w:spacing w:after="0" w:line="240" w:lineRule="auto"/>
        <w:ind w:left="10620"/>
        <w:rPr>
          <w:rFonts w:ascii="Times New Roman" w:hAnsi="Times New Roman"/>
        </w:rPr>
      </w:pPr>
    </w:p>
    <w:p w:rsidR="000D6C81" w:rsidRPr="007161E1" w:rsidRDefault="000D6C81" w:rsidP="000D6C81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7161E1">
        <w:rPr>
          <w:rFonts w:ascii="Times New Roman" w:hAnsi="Times New Roman"/>
          <w:b/>
          <w:sz w:val="24"/>
          <w:szCs w:val="24"/>
        </w:rPr>
        <w:t>Учебно-производственный план по оказанию платных образовательных услуг</w:t>
      </w:r>
    </w:p>
    <w:p w:rsidR="000D6C81" w:rsidRPr="007161E1" w:rsidRDefault="00B41CEA" w:rsidP="000D6C81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46117A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ОУ  СОШ № 47 имени Д.С.Лихачёва </w:t>
      </w:r>
      <w:r w:rsidR="000D6C81" w:rsidRPr="007161E1">
        <w:rPr>
          <w:rFonts w:ascii="Times New Roman" w:hAnsi="Times New Roman"/>
          <w:b/>
          <w:sz w:val="24"/>
          <w:szCs w:val="24"/>
        </w:rPr>
        <w:t xml:space="preserve"> Петроградского района Санкт-Петербурга</w:t>
      </w:r>
    </w:p>
    <w:p w:rsidR="000D6C81" w:rsidRDefault="004D6562" w:rsidP="000D6C81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/2018</w:t>
      </w:r>
      <w:r w:rsidR="0076087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27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418"/>
        <w:gridCol w:w="1295"/>
        <w:gridCol w:w="1134"/>
        <w:gridCol w:w="1134"/>
        <w:gridCol w:w="850"/>
        <w:gridCol w:w="1134"/>
        <w:gridCol w:w="1134"/>
        <w:gridCol w:w="14"/>
        <w:gridCol w:w="978"/>
        <w:gridCol w:w="851"/>
        <w:gridCol w:w="1134"/>
        <w:gridCol w:w="1134"/>
        <w:gridCol w:w="992"/>
        <w:gridCol w:w="851"/>
        <w:gridCol w:w="1275"/>
      </w:tblGrid>
      <w:tr w:rsidR="005E137B" w:rsidRPr="00726663" w:rsidTr="00DD3C2C">
        <w:trPr>
          <w:trHeight w:val="841"/>
        </w:trPr>
        <w:tc>
          <w:tcPr>
            <w:tcW w:w="656" w:type="dxa"/>
            <w:vMerge w:val="restart"/>
          </w:tcPr>
          <w:p w:rsidR="005E137B" w:rsidRPr="00DD3C2C" w:rsidRDefault="005E137B" w:rsidP="005A6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5E137B" w:rsidRPr="00DD3C2C" w:rsidRDefault="005E137B" w:rsidP="005A6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звание направленности</w:t>
            </w:r>
          </w:p>
          <w:p w:rsidR="005E137B" w:rsidRPr="00DD3C2C" w:rsidRDefault="005E137B" w:rsidP="005A65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3" w:type="dxa"/>
            <w:gridSpan w:val="4"/>
          </w:tcPr>
          <w:p w:rsidR="005E137B" w:rsidRPr="00DD3C2C" w:rsidRDefault="005E137B" w:rsidP="005A6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ичество групп</w:t>
            </w:r>
          </w:p>
        </w:tc>
        <w:tc>
          <w:tcPr>
            <w:tcW w:w="4111" w:type="dxa"/>
            <w:gridSpan w:val="5"/>
          </w:tcPr>
          <w:p w:rsidR="005E137B" w:rsidRPr="00DD3C2C" w:rsidRDefault="005E137B" w:rsidP="005A6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4111" w:type="dxa"/>
            <w:gridSpan w:val="4"/>
          </w:tcPr>
          <w:p w:rsidR="005E137B" w:rsidRPr="00DD3C2C" w:rsidRDefault="005E137B" w:rsidP="005A65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ее количество часов в неделю</w:t>
            </w:r>
          </w:p>
        </w:tc>
        <w:tc>
          <w:tcPr>
            <w:tcW w:w="1275" w:type="dxa"/>
          </w:tcPr>
          <w:p w:rsidR="005E137B" w:rsidRPr="00DD3C2C" w:rsidRDefault="005E137B" w:rsidP="005A6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щее количество педагогов </w:t>
            </w:r>
          </w:p>
        </w:tc>
      </w:tr>
      <w:tr w:rsidR="0076087E" w:rsidRPr="00726663" w:rsidTr="0076087E">
        <w:trPr>
          <w:cantSplit/>
          <w:trHeight w:val="1406"/>
        </w:trPr>
        <w:tc>
          <w:tcPr>
            <w:tcW w:w="656" w:type="dxa"/>
            <w:vMerge/>
          </w:tcPr>
          <w:p w:rsidR="0076087E" w:rsidRPr="00DD3C2C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6087E" w:rsidRPr="00DD3C2C" w:rsidRDefault="0076087E" w:rsidP="005E13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для начинающих</w:t>
            </w:r>
          </w:p>
        </w:tc>
        <w:tc>
          <w:tcPr>
            <w:tcW w:w="1134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Совершенствуем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A6500">
              <w:rPr>
                <w:rFonts w:ascii="Times New Roman" w:hAnsi="Times New Roman"/>
                <w:sz w:val="20"/>
                <w:szCs w:val="20"/>
              </w:rPr>
              <w:t>нглийский язык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1134" w:type="dxa"/>
          </w:tcPr>
          <w:p w:rsidR="0076087E" w:rsidRPr="005A6500" w:rsidRDefault="0076087E" w:rsidP="0076087E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Из  детства в отрочество</w:t>
            </w:r>
          </w:p>
        </w:tc>
        <w:tc>
          <w:tcPr>
            <w:tcW w:w="850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для начинающих</w:t>
            </w:r>
          </w:p>
        </w:tc>
        <w:tc>
          <w:tcPr>
            <w:tcW w:w="1134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Совершенствуем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992" w:type="dxa"/>
            <w:gridSpan w:val="2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Из детства в отрочество</w:t>
            </w:r>
          </w:p>
        </w:tc>
        <w:tc>
          <w:tcPr>
            <w:tcW w:w="851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для начинающих</w:t>
            </w:r>
          </w:p>
        </w:tc>
        <w:tc>
          <w:tcPr>
            <w:tcW w:w="1134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Совершенствуем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английский</w:t>
            </w: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  <w:tc>
          <w:tcPr>
            <w:tcW w:w="992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Из детства в отрочество</w:t>
            </w:r>
          </w:p>
        </w:tc>
        <w:tc>
          <w:tcPr>
            <w:tcW w:w="851" w:type="dxa"/>
          </w:tcPr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76087E" w:rsidRPr="005A6500" w:rsidRDefault="0076087E" w:rsidP="0057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Педагоги доп.</w:t>
            </w:r>
          </w:p>
          <w:p w:rsidR="0076087E" w:rsidRPr="005A6500" w:rsidRDefault="0076087E" w:rsidP="0057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  <w:p w:rsidR="0076087E" w:rsidRPr="005A6500" w:rsidRDefault="0076087E" w:rsidP="0057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5A6500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87E" w:rsidRPr="00726663" w:rsidTr="0076087E">
        <w:trPr>
          <w:trHeight w:val="458"/>
        </w:trPr>
        <w:tc>
          <w:tcPr>
            <w:tcW w:w="656" w:type="dxa"/>
          </w:tcPr>
          <w:p w:rsidR="0076087E" w:rsidRPr="00DD3C2C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6087E" w:rsidRPr="00DD3C2C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1295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6087E" w:rsidRPr="00C631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087E" w:rsidRPr="00C631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4D6562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6087E" w:rsidRPr="00C631BE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6087E" w:rsidRPr="00C631BE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656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76087E" w:rsidRPr="00C631BE" w:rsidRDefault="0076087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087E" w:rsidRPr="00C631BE" w:rsidRDefault="0076087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A4B70" w:rsidRPr="00726663" w:rsidTr="0076087E">
        <w:trPr>
          <w:trHeight w:val="968"/>
        </w:trPr>
        <w:tc>
          <w:tcPr>
            <w:tcW w:w="656" w:type="dxa"/>
          </w:tcPr>
          <w:p w:rsidR="002A4B70" w:rsidRPr="00DD3C2C" w:rsidRDefault="002A4B70" w:rsidP="002A4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4B70" w:rsidRPr="00DD3C2C" w:rsidRDefault="002A4B70" w:rsidP="002A4B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A4B70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6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148" w:type="dxa"/>
            <w:gridSpan w:val="2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A4B70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B70" w:rsidRPr="00726663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4B70" w:rsidRPr="0057060E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ая гимнастика</w:t>
            </w:r>
            <w:r w:rsidRPr="0057060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A4B70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B70" w:rsidRPr="00726663" w:rsidRDefault="002A4B70" w:rsidP="002A4B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5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2A4B70" w:rsidRPr="00726663" w:rsidRDefault="002A4B70" w:rsidP="002A4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60E" w:rsidRPr="00726663" w:rsidTr="0076087E">
        <w:trPr>
          <w:trHeight w:val="627"/>
        </w:trPr>
        <w:tc>
          <w:tcPr>
            <w:tcW w:w="656" w:type="dxa"/>
          </w:tcPr>
          <w:p w:rsidR="0057060E" w:rsidRPr="00DD3C2C" w:rsidRDefault="0057060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060E" w:rsidRPr="00DD3C2C" w:rsidRDefault="0057060E" w:rsidP="005E13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3C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изкультурно-спортивная</w:t>
            </w:r>
          </w:p>
        </w:tc>
        <w:tc>
          <w:tcPr>
            <w:tcW w:w="1295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48" w:type="dxa"/>
            <w:gridSpan w:val="2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2A4B70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7060E" w:rsidRPr="00C631BE" w:rsidRDefault="0057060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2A4B70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  <w:r w:rsidR="00C631BE"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7060E" w:rsidRPr="00C631BE" w:rsidRDefault="0057060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060E" w:rsidRPr="00C631BE" w:rsidRDefault="0057060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631BE" w:rsidRPr="00726663" w:rsidTr="00D45CCD">
        <w:trPr>
          <w:trHeight w:val="627"/>
        </w:trPr>
        <w:tc>
          <w:tcPr>
            <w:tcW w:w="656" w:type="dxa"/>
          </w:tcPr>
          <w:p w:rsidR="00C631BE" w:rsidRPr="00DD3C2C" w:rsidRDefault="00C631B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631BE" w:rsidRPr="00C631BE" w:rsidRDefault="00C631BE" w:rsidP="005E137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63" w:type="dxa"/>
            <w:gridSpan w:val="3"/>
          </w:tcPr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850" w:type="dxa"/>
          </w:tcPr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4"/>
          </w:tcPr>
          <w:p w:rsid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851" w:type="dxa"/>
          </w:tcPr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3"/>
          </w:tcPr>
          <w:p w:rsid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5E13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851" w:type="dxa"/>
          </w:tcPr>
          <w:p w:rsidR="00C631BE" w:rsidRPr="00C631BE" w:rsidRDefault="00C631B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631BE" w:rsidRPr="00C631BE" w:rsidRDefault="00C631BE" w:rsidP="005E1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31BE" w:rsidRPr="00726663" w:rsidTr="00C631BE">
        <w:trPr>
          <w:trHeight w:val="415"/>
        </w:trPr>
        <w:tc>
          <w:tcPr>
            <w:tcW w:w="656" w:type="dxa"/>
          </w:tcPr>
          <w:p w:rsidR="00C631BE" w:rsidRDefault="00C631BE" w:rsidP="00C63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631BE" w:rsidRPr="00C631BE" w:rsidRDefault="00C631BE" w:rsidP="00C631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631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3563" w:type="dxa"/>
            <w:gridSpan w:val="3"/>
          </w:tcPr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4"/>
          </w:tcPr>
          <w:p w:rsid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gridSpan w:val="3"/>
          </w:tcPr>
          <w:p w:rsid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D27AA2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631BE" w:rsidRDefault="00C631BE" w:rsidP="00C63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D27AA2" w:rsidP="00C63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31BE" w:rsidRPr="00C631BE" w:rsidRDefault="00C631BE" w:rsidP="00C631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D6C81" w:rsidRDefault="000D6C81" w:rsidP="000D6C81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C631BE" w:rsidRDefault="00C631BE" w:rsidP="007161E1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D6C81" w:rsidRDefault="00B41CEA" w:rsidP="007161E1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</w:t>
      </w:r>
      <w:r w:rsidR="00D10BC3">
        <w:rPr>
          <w:rFonts w:ascii="Times New Roman" w:hAnsi="Times New Roman"/>
          <w:sz w:val="24"/>
          <w:szCs w:val="24"/>
        </w:rPr>
        <w:t>Б</w:t>
      </w:r>
      <w:r w:rsidR="0057060E">
        <w:rPr>
          <w:rFonts w:ascii="Times New Roman" w:hAnsi="Times New Roman"/>
          <w:sz w:val="24"/>
          <w:szCs w:val="24"/>
        </w:rPr>
        <w:t>ОУ  СОШ №47 им.</w:t>
      </w:r>
      <w:r>
        <w:rPr>
          <w:rFonts w:ascii="Times New Roman" w:hAnsi="Times New Roman"/>
          <w:sz w:val="24"/>
          <w:szCs w:val="24"/>
        </w:rPr>
        <w:t xml:space="preserve"> Д.С.Лихачё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В.Н.Рыхлова</w:t>
      </w:r>
      <w:proofErr w:type="spellEnd"/>
    </w:p>
    <w:p w:rsidR="0076087E" w:rsidRPr="0076087E" w:rsidRDefault="0076087E" w:rsidP="007161E1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76087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76087E">
        <w:rPr>
          <w:rFonts w:ascii="Times New Roman" w:hAnsi="Times New Roman"/>
          <w:sz w:val="20"/>
          <w:szCs w:val="20"/>
        </w:rPr>
        <w:t xml:space="preserve">               </w:t>
      </w:r>
    </w:p>
    <w:sectPr w:rsidR="0076087E" w:rsidRPr="0076087E" w:rsidSect="005A6500">
      <w:pgSz w:w="16838" w:h="11906" w:orient="landscape"/>
      <w:pgMar w:top="720" w:right="34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61E1"/>
    <w:rsid w:val="000D6C81"/>
    <w:rsid w:val="001607AE"/>
    <w:rsid w:val="00166E45"/>
    <w:rsid w:val="00187CE4"/>
    <w:rsid w:val="001F5791"/>
    <w:rsid w:val="002A4B70"/>
    <w:rsid w:val="003776D3"/>
    <w:rsid w:val="0042782D"/>
    <w:rsid w:val="0046117A"/>
    <w:rsid w:val="004646A4"/>
    <w:rsid w:val="004D6562"/>
    <w:rsid w:val="0057060E"/>
    <w:rsid w:val="005A6500"/>
    <w:rsid w:val="005B7619"/>
    <w:rsid w:val="005C484A"/>
    <w:rsid w:val="005E137B"/>
    <w:rsid w:val="00660684"/>
    <w:rsid w:val="007161E1"/>
    <w:rsid w:val="00725BFE"/>
    <w:rsid w:val="00726663"/>
    <w:rsid w:val="0076087E"/>
    <w:rsid w:val="00785183"/>
    <w:rsid w:val="007A7F7A"/>
    <w:rsid w:val="007C12CE"/>
    <w:rsid w:val="00803786"/>
    <w:rsid w:val="00804CE5"/>
    <w:rsid w:val="00817A57"/>
    <w:rsid w:val="008356E9"/>
    <w:rsid w:val="00874473"/>
    <w:rsid w:val="008954F8"/>
    <w:rsid w:val="008F4A3A"/>
    <w:rsid w:val="0091318D"/>
    <w:rsid w:val="00971ECF"/>
    <w:rsid w:val="00981CC6"/>
    <w:rsid w:val="009D62B8"/>
    <w:rsid w:val="00A55E5A"/>
    <w:rsid w:val="00AB21A9"/>
    <w:rsid w:val="00B41CEA"/>
    <w:rsid w:val="00C16617"/>
    <w:rsid w:val="00C60A0B"/>
    <w:rsid w:val="00C631BE"/>
    <w:rsid w:val="00CF0D95"/>
    <w:rsid w:val="00D00299"/>
    <w:rsid w:val="00D10BC3"/>
    <w:rsid w:val="00D27AA2"/>
    <w:rsid w:val="00DD3C2C"/>
    <w:rsid w:val="00DF7EA6"/>
    <w:rsid w:val="00E5694D"/>
    <w:rsid w:val="00EB1074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C8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C6D-E598-424F-A10A-77A3F84B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CB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20</dc:creator>
  <cp:lastModifiedBy>Ученик</cp:lastModifiedBy>
  <cp:revision>9</cp:revision>
  <cp:lastPrinted>2016-09-29T21:39:00Z</cp:lastPrinted>
  <dcterms:created xsi:type="dcterms:W3CDTF">2016-09-19T11:29:00Z</dcterms:created>
  <dcterms:modified xsi:type="dcterms:W3CDTF">2018-02-04T17:51:00Z</dcterms:modified>
</cp:coreProperties>
</file>